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92070A4" w:rsidR="00590EBA" w:rsidRDefault="00853EE0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September 29, 2020 </w:t>
      </w:r>
    </w:p>
    <w:p w14:paraId="2101C5EF" w14:textId="77777777" w:rsidR="00853EE0" w:rsidRPr="004E5EA1" w:rsidRDefault="00853EE0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CE485CB" w14:textId="77777777" w:rsidR="00853EE0" w:rsidRDefault="00853EE0" w:rsidP="00853EE0">
      <w:pPr>
        <w:rPr>
          <w:rFonts w:ascii="Microsoft Sans Serif" w:hAnsi="Microsoft Sans Serif" w:cs="Microsoft Sans Serif"/>
          <w:sz w:val="22"/>
          <w:szCs w:val="22"/>
        </w:rPr>
      </w:pPr>
      <w:r w:rsidRPr="007372A6">
        <w:rPr>
          <w:rFonts w:ascii="Microsoft Sans Serif" w:hAnsi="Microsoft Sans Serif" w:cs="Microsoft Sans Serif"/>
          <w:sz w:val="22"/>
          <w:szCs w:val="22"/>
        </w:rPr>
        <w:t>Via electronic service only due to Emergency Order at M-2020-301926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42CCEB02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853EE0" w:rsidRPr="00853EE0">
        <w:t xml:space="preserve"> </w:t>
      </w:r>
      <w:bookmarkStart w:id="0" w:name="_GoBack"/>
      <w:r w:rsidR="00853EE0" w:rsidRPr="00853EE0">
        <w:rPr>
          <w:rFonts w:ascii="Microsoft Sans Serif" w:hAnsi="Microsoft Sans Serif" w:cs="Microsoft Sans Serif"/>
          <w:b/>
          <w:sz w:val="24"/>
          <w:szCs w:val="24"/>
        </w:rPr>
        <w:t>F-2020-3021815</w:t>
      </w:r>
      <w:bookmarkEnd w:id="0"/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1CF97327" w:rsidR="00590EBA" w:rsidRDefault="00853EE0" w:rsidP="00853EE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853EE0">
        <w:rPr>
          <w:rFonts w:ascii="Microsoft Sans Serif" w:hAnsi="Microsoft Sans Serif" w:cs="Microsoft Sans Serif"/>
          <w:b/>
          <w:sz w:val="24"/>
          <w:szCs w:val="24"/>
        </w:rPr>
        <w:t xml:space="preserve">Rhona Keefer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v. </w:t>
      </w:r>
      <w:r w:rsidRPr="00853EE0">
        <w:rPr>
          <w:rFonts w:ascii="Microsoft Sans Serif" w:hAnsi="Microsoft Sans Serif" w:cs="Microsoft Sans Serif"/>
          <w:b/>
          <w:sz w:val="24"/>
          <w:szCs w:val="24"/>
        </w:rPr>
        <w:t>PPL Electric Utilities Corp</w:t>
      </w:r>
      <w:r>
        <w:rPr>
          <w:rFonts w:ascii="Microsoft Sans Serif" w:hAnsi="Microsoft Sans Serif" w:cs="Microsoft Sans Serif"/>
          <w:b/>
          <w:sz w:val="24"/>
          <w:szCs w:val="24"/>
        </w:rPr>
        <w:t>oration</w:t>
      </w:r>
    </w:p>
    <w:p w14:paraId="28C3599D" w14:textId="77777777" w:rsidR="00853EE0" w:rsidRPr="004E5EA1" w:rsidRDefault="00853EE0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755A48C2" w:rsidR="00590EBA" w:rsidRPr="004E5EA1" w:rsidRDefault="00853EE0" w:rsidP="00853EE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53EE0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 Payment Arrangements</w:t>
      </w:r>
    </w:p>
    <w:p w14:paraId="39E9C52F" w14:textId="77777777" w:rsidR="00853EE0" w:rsidRDefault="00853EE0" w:rsidP="00853EE0">
      <w:pPr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684B1004" w14:textId="23A63270" w:rsidR="00853EE0" w:rsidRPr="00270A14" w:rsidRDefault="00853EE0" w:rsidP="00853EE0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22B24C96" w14:textId="77777777" w:rsidR="00853EE0" w:rsidRPr="00270A14" w:rsidRDefault="00853EE0" w:rsidP="00853EE0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D30D5E2" w14:textId="77777777" w:rsidR="00853EE0" w:rsidRPr="00270A14" w:rsidRDefault="00853EE0" w:rsidP="00853EE0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hearing on the above-captioned case will be held as follows:</w:t>
      </w:r>
    </w:p>
    <w:p w14:paraId="458A0C34" w14:textId="77777777" w:rsidR="00853EE0" w:rsidRPr="004E5EA1" w:rsidRDefault="00853EE0" w:rsidP="00853EE0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28CBE54" w:rsidR="00590EBA" w:rsidRPr="004E5EA1" w:rsidRDefault="00853EE0" w:rsidP="00853EE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November 12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37222E05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53EE0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0355D5DB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E384E">
        <w:rPr>
          <w:rFonts w:ascii="Microsoft Sans Serif" w:hAnsi="Microsoft Sans Serif" w:cs="Microsoft Sans Serif"/>
          <w:b/>
          <w:sz w:val="24"/>
          <w:szCs w:val="24"/>
        </w:rPr>
        <w:t xml:space="preserve">Special Agent </w:t>
      </w:r>
      <w:r w:rsidR="00A123A1">
        <w:rPr>
          <w:rFonts w:ascii="Microsoft Sans Serif" w:hAnsi="Microsoft Sans Serif" w:cs="Microsoft Sans Serif"/>
          <w:b/>
          <w:sz w:val="24"/>
          <w:szCs w:val="24"/>
        </w:rPr>
        <w:t>Kailey Maguire</w:t>
      </w:r>
    </w:p>
    <w:p w14:paraId="5BAC71A5" w14:textId="77777777" w:rsidR="007E384E" w:rsidRPr="00483C95" w:rsidRDefault="007E384E" w:rsidP="007E384E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01909F49" w14:textId="77777777" w:rsidR="007E384E" w:rsidRPr="00483C95" w:rsidRDefault="007E384E" w:rsidP="007E384E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243B6CEB" w14:textId="77777777" w:rsidR="007E384E" w:rsidRPr="00483C95" w:rsidRDefault="007E384E" w:rsidP="007E384E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9E38CB7" w14:textId="77777777" w:rsidR="0068763B" w:rsidRPr="0068763B" w:rsidRDefault="0068763B" w:rsidP="0068763B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68763B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68763B">
        <w:rPr>
          <w:rFonts w:ascii="Microsoft Sans Serif" w:hAnsi="Microsoft Sans Serif" w:cs="Microsoft Sans Serif"/>
          <w:sz w:val="24"/>
          <w:szCs w:val="24"/>
        </w:rPr>
        <w:tab/>
        <w:t>877.940.9742</w:t>
      </w:r>
    </w:p>
    <w:p w14:paraId="3D101FE3" w14:textId="399A21A5" w:rsidR="00B52FD2" w:rsidRDefault="0068763B" w:rsidP="0068763B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68763B">
        <w:rPr>
          <w:rFonts w:ascii="Microsoft Sans Serif" w:hAnsi="Microsoft Sans Serif" w:cs="Microsoft Sans Serif"/>
          <w:sz w:val="24"/>
          <w:szCs w:val="24"/>
        </w:rPr>
        <w:t>PIN Number:</w:t>
      </w:r>
      <w:r w:rsidRPr="0068763B">
        <w:rPr>
          <w:rFonts w:ascii="Microsoft Sans Serif" w:hAnsi="Microsoft Sans Serif" w:cs="Microsoft Sans Serif"/>
          <w:sz w:val="24"/>
          <w:szCs w:val="24"/>
        </w:rPr>
        <w:tab/>
      </w:r>
      <w:r w:rsidRPr="0068763B">
        <w:rPr>
          <w:rFonts w:ascii="Microsoft Sans Serif" w:hAnsi="Microsoft Sans Serif" w:cs="Microsoft Sans Serif"/>
          <w:sz w:val="24"/>
          <w:szCs w:val="24"/>
        </w:rPr>
        <w:tab/>
      </w:r>
      <w:r w:rsidRPr="0068763B">
        <w:rPr>
          <w:rFonts w:ascii="Microsoft Sans Serif" w:hAnsi="Microsoft Sans Serif" w:cs="Microsoft Sans Serif"/>
          <w:sz w:val="24"/>
          <w:szCs w:val="24"/>
        </w:rPr>
        <w:tab/>
        <w:t>50699259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630D724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68763B" w:rsidRPr="0068763B">
          <w:rPr>
            <w:rStyle w:val="Hyperlink"/>
            <w:rFonts w:ascii="Microsoft Sans Serif" w:hAnsi="Microsoft Sans Serif" w:cs="Microsoft Sans Serif"/>
            <w:sz w:val="24"/>
            <w:szCs w:val="24"/>
          </w:rPr>
          <w:t>kamaguire@pa.gov</w:t>
        </w:r>
      </w:hyperlink>
      <w:r w:rsidR="00997D69" w:rsidRPr="000B06E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D7EF25D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5A249F9E" w14:textId="4A0C5554" w:rsidR="007E384E" w:rsidRDefault="007E384E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957F81B" w14:textId="77777777" w:rsidR="007E384E" w:rsidRPr="009C6FA4" w:rsidRDefault="007E384E" w:rsidP="007E384E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354C477D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A5F5FCD" w14:textId="47EB09B3" w:rsidR="00853EE0" w:rsidRDefault="00853EE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EDFE3C8" w14:textId="0E323BA3" w:rsidR="00853EE0" w:rsidRDefault="00853EE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82696BC" w14:textId="3B717ED1" w:rsidR="00853EE0" w:rsidRDefault="00853EE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C1AED93" w14:textId="0018C51F" w:rsidR="00853EE0" w:rsidRDefault="00853EE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4EE9E3" w14:textId="5B6F8913" w:rsidR="00853EE0" w:rsidRDefault="00853EE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0EA7CAF" w14:textId="1EBE3D2A" w:rsidR="00853EE0" w:rsidRDefault="00853EE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33D23D7" w14:textId="5B94AFB1" w:rsidR="00853EE0" w:rsidRDefault="00853EE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225092B" w14:textId="11DDAEBC" w:rsidR="00853EE0" w:rsidRDefault="00853EE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0851C5F" w14:textId="0D9E1339" w:rsidR="00853EE0" w:rsidRDefault="00853EE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45439B8" w14:textId="2E36F5D0" w:rsidR="00853EE0" w:rsidRDefault="00853EE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D8103F8" w14:textId="2982034B" w:rsidR="00853EE0" w:rsidRDefault="00853EE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C52D4C" w14:textId="5667A505" w:rsidR="00853EE0" w:rsidRDefault="00853EE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32A255" w14:textId="6E8A77D5" w:rsidR="00853EE0" w:rsidRDefault="00853EE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24283B" w14:textId="73283107" w:rsidR="00853EE0" w:rsidRDefault="00853EE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7EDD253" w14:textId="29AAB2DD" w:rsidR="00853EE0" w:rsidRDefault="00853EE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E83A26B" w14:textId="77777777" w:rsidR="00853EE0" w:rsidRDefault="00853EE0" w:rsidP="00853EE0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1815 - RHONA KEEFER v. PPL ELECTRIC UTILITIES CORPORATION</w:t>
      </w:r>
    </w:p>
    <w:p w14:paraId="2AFAC328" w14:textId="77777777" w:rsidR="00853EE0" w:rsidRDefault="00853EE0" w:rsidP="00853EE0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11D98AA" w14:textId="77777777" w:rsidR="00853EE0" w:rsidRDefault="00853EE0" w:rsidP="00853EE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HONA KEEFER</w:t>
      </w:r>
    </w:p>
    <w:p w14:paraId="1776A85F" w14:textId="77777777" w:rsidR="00853EE0" w:rsidRDefault="00853EE0" w:rsidP="00853EE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40 WEST STONE ROAD</w:t>
      </w:r>
    </w:p>
    <w:p w14:paraId="3E260CAB" w14:textId="77777777" w:rsidR="00853EE0" w:rsidRDefault="00853EE0" w:rsidP="00853EE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LLERSBURG PA  17061</w:t>
      </w:r>
    </w:p>
    <w:p w14:paraId="54C0D2E3" w14:textId="77777777" w:rsidR="00853EE0" w:rsidRDefault="00853EE0" w:rsidP="00853EE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.395.482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1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rhonakeefer52@gmai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</w:p>
    <w:p w14:paraId="04673558" w14:textId="77777777" w:rsidR="00853EE0" w:rsidRDefault="00853EE0" w:rsidP="00853EE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AIG SCHULTZ ESQUIRE</w:t>
      </w:r>
    </w:p>
    <w:p w14:paraId="06763382" w14:textId="77777777" w:rsidR="00853EE0" w:rsidRDefault="00853EE0" w:rsidP="00853EE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OSS MCGINLEY LLP</w:t>
      </w:r>
    </w:p>
    <w:p w14:paraId="7FA2C116" w14:textId="77777777" w:rsidR="00853EE0" w:rsidRDefault="00853EE0" w:rsidP="00853EE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33 SOUTH SEVENTH STREET</w:t>
      </w:r>
    </w:p>
    <w:p w14:paraId="21D67868" w14:textId="77777777" w:rsidR="00853EE0" w:rsidRDefault="00853EE0" w:rsidP="00853EE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 O BOX 4060</w:t>
      </w:r>
    </w:p>
    <w:p w14:paraId="3BD5FABC" w14:textId="77777777" w:rsidR="00853EE0" w:rsidRDefault="00853EE0" w:rsidP="00853EE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LLENTOWN PA  18105-4060</w:t>
      </w:r>
    </w:p>
    <w:p w14:paraId="1B00C6AE" w14:textId="77777777" w:rsidR="00853EE0" w:rsidRDefault="00853EE0" w:rsidP="00853EE0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gschultz@grossmcginley.com</w:t>
        </w:r>
      </w:hyperlink>
    </w:p>
    <w:p w14:paraId="149C93AA" w14:textId="55D9B041" w:rsidR="00853EE0" w:rsidRDefault="00853EE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B4BA31A" w14:textId="77777777" w:rsidR="00853EE0" w:rsidRDefault="00853EE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53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54C89" w14:textId="77777777" w:rsidR="008D698F" w:rsidRDefault="008D698F">
      <w:r>
        <w:separator/>
      </w:r>
    </w:p>
  </w:endnote>
  <w:endnote w:type="continuationSeparator" w:id="0">
    <w:p w14:paraId="1B6EC013" w14:textId="77777777" w:rsidR="008D698F" w:rsidRDefault="008D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127C2" w14:textId="77777777" w:rsidR="008D698F" w:rsidRDefault="008D698F">
      <w:r>
        <w:separator/>
      </w:r>
    </w:p>
  </w:footnote>
  <w:footnote w:type="continuationSeparator" w:id="0">
    <w:p w14:paraId="316A1A4D" w14:textId="77777777" w:rsidR="008D698F" w:rsidRDefault="008D6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06EC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722A6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40497"/>
    <w:rsid w:val="006565F9"/>
    <w:rsid w:val="006815FE"/>
    <w:rsid w:val="0068763B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7E384E"/>
    <w:rsid w:val="008242B7"/>
    <w:rsid w:val="00840E40"/>
    <w:rsid w:val="00853EE0"/>
    <w:rsid w:val="008635A1"/>
    <w:rsid w:val="00873F64"/>
    <w:rsid w:val="00891ADB"/>
    <w:rsid w:val="0089790D"/>
    <w:rsid w:val="008A69F0"/>
    <w:rsid w:val="008D0AE0"/>
    <w:rsid w:val="008D698F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C2B24"/>
    <w:rsid w:val="009E137F"/>
    <w:rsid w:val="00A04885"/>
    <w:rsid w:val="00A123A1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schultz@grossmcginle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onakeefer52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aguire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1981-3E92-4E17-BF28-D0293979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53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9-29T17:53:00Z</dcterms:created>
  <dcterms:modified xsi:type="dcterms:W3CDTF">2020-09-29T17:53:00Z</dcterms:modified>
</cp:coreProperties>
</file>